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6546F" w14:textId="77777777" w:rsidR="00AC5A4D" w:rsidRDefault="00AC5A4D" w:rsidP="00005C4A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2021DA">
        <w:rPr>
          <w:rFonts w:eastAsia="ＭＳ ゴシック"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DEF7" wp14:editId="27FB6C7E">
                <wp:simplePos x="0" y="0"/>
                <wp:positionH relativeFrom="margin">
                  <wp:align>left</wp:align>
                </wp:positionH>
                <wp:positionV relativeFrom="paragraph">
                  <wp:posOffset>2838</wp:posOffset>
                </wp:positionV>
                <wp:extent cx="914400" cy="34290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D9D88" w14:textId="77777777" w:rsidR="00AC5A4D" w:rsidRPr="00C96ADB" w:rsidRDefault="00AC5A4D" w:rsidP="00AC5A4D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9DEF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.2pt;width:1in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" stroked="f">
                <v:textbox inset="5.85pt,.7pt,5.85pt,.7pt">
                  <w:txbxContent>
                    <w:p w14:paraId="3EAD9D88" w14:textId="77777777" w:rsidR="00AC5A4D" w:rsidRPr="00C96ADB" w:rsidRDefault="00AC5A4D" w:rsidP="00AC5A4D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1EE7C" w14:textId="77777777" w:rsidR="002B3E5B" w:rsidRPr="00AC5A4D" w:rsidRDefault="00005C4A" w:rsidP="00AC5A4D">
      <w:pPr>
        <w:spacing w:line="400" w:lineRule="exact"/>
        <w:jc w:val="center"/>
        <w:rPr>
          <w:rFonts w:eastAsia="ＭＳ ゴシック"/>
          <w:color w:val="000000"/>
          <w:sz w:val="24"/>
        </w:rPr>
      </w:pPr>
      <w:r w:rsidRPr="00AC5A4D">
        <w:rPr>
          <w:rFonts w:eastAsia="ＭＳ ゴシック" w:hint="eastAsia"/>
          <w:color w:val="000000"/>
          <w:sz w:val="24"/>
        </w:rPr>
        <w:t>ながおかペイ活用サポート補助金</w:t>
      </w:r>
      <w:r w:rsidR="001A15C5" w:rsidRPr="00AC5A4D">
        <w:rPr>
          <w:rFonts w:eastAsia="ＭＳ ゴシック" w:hint="eastAsia"/>
          <w:color w:val="000000"/>
          <w:sz w:val="24"/>
        </w:rPr>
        <w:t xml:space="preserve">　</w:t>
      </w:r>
      <w:r w:rsidR="00FF55CA" w:rsidRPr="00AC5A4D">
        <w:rPr>
          <w:rFonts w:eastAsia="ＭＳ ゴシック" w:hint="eastAsia"/>
          <w:color w:val="000000"/>
          <w:sz w:val="24"/>
        </w:rPr>
        <w:t>実績報告</w:t>
      </w:r>
      <w:r w:rsidR="009874BF" w:rsidRPr="00AC5A4D">
        <w:rPr>
          <w:rFonts w:eastAsia="ＭＳ ゴシック" w:hint="eastAsia"/>
          <w:color w:val="000000"/>
          <w:sz w:val="24"/>
        </w:rPr>
        <w:t>書</w:t>
      </w:r>
    </w:p>
    <w:p w14:paraId="7ED6BB72" w14:textId="77777777" w:rsidR="00417B06" w:rsidRPr="00945FD8" w:rsidRDefault="00417B06" w:rsidP="00F91A06">
      <w:pPr>
        <w:jc w:val="right"/>
        <w:rPr>
          <w:rFonts w:asciiTheme="minorEastAsia" w:eastAsiaTheme="minorEastAsia" w:hAnsiTheme="minorEastAsia"/>
          <w:szCs w:val="21"/>
        </w:rPr>
      </w:pPr>
    </w:p>
    <w:p w14:paraId="0EE211A8" w14:textId="77777777" w:rsidR="002928C5" w:rsidRDefault="002928C5" w:rsidP="002928C5">
      <w:pPr>
        <w:ind w:right="420"/>
        <w:jc w:val="right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>令和　　年    月    日</w:t>
      </w:r>
    </w:p>
    <w:p w14:paraId="11CC1CA5" w14:textId="77777777" w:rsidR="002928C5" w:rsidRDefault="002928C5" w:rsidP="002928C5">
      <w:pPr>
        <w:ind w:firstLineChars="135" w:firstLine="283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  </w:t>
      </w:r>
      <w:r w:rsidR="00005C4A">
        <w:rPr>
          <w:rFonts w:asciiTheme="minorEastAsia" w:hAnsiTheme="minorEastAsia" w:hint="eastAsia"/>
          <w:color w:val="000000"/>
          <w:szCs w:val="20"/>
        </w:rPr>
        <w:t>長岡市デジタル地域通貨協議会会長</w:t>
      </w:r>
      <w:r>
        <w:rPr>
          <w:rFonts w:asciiTheme="minorEastAsia" w:hAnsiTheme="minorEastAsia" w:hint="eastAsia"/>
          <w:color w:val="000000"/>
          <w:szCs w:val="20"/>
        </w:rPr>
        <w:t xml:space="preserve">　　様</w:t>
      </w:r>
    </w:p>
    <w:p w14:paraId="5E73ABC6" w14:textId="77777777" w:rsidR="002928C5" w:rsidRDefault="002928C5" w:rsidP="002928C5">
      <w:pPr>
        <w:spacing w:line="276" w:lineRule="auto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　　　　　　　　　　　　　　　　　　　　　　　　　　　</w:t>
      </w:r>
      <w:r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14:paraId="1691AFDC" w14:textId="77777777" w:rsidR="002928C5" w:rsidRDefault="002928C5" w:rsidP="002928C5">
      <w:pPr>
        <w:spacing w:line="276" w:lineRule="auto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　　　　　　　　　　　　　　申　請　者　　</w:t>
      </w:r>
      <w:r>
        <w:rPr>
          <w:rFonts w:asciiTheme="minorEastAsia" w:hAnsiTheme="minorEastAsia" w:hint="eastAsia"/>
          <w:color w:val="000000"/>
          <w:szCs w:val="20"/>
          <w:u w:val="dotted"/>
        </w:rPr>
        <w:t xml:space="preserve">所　　在　　地　　　　　　　　　　　　　　　　　</w:t>
      </w:r>
    </w:p>
    <w:p w14:paraId="6E145818" w14:textId="77777777" w:rsidR="002928C5" w:rsidRDefault="002928C5" w:rsidP="002928C5">
      <w:pPr>
        <w:spacing w:line="276" w:lineRule="auto"/>
        <w:ind w:firstLineChars="2100" w:firstLine="4410"/>
        <w:rPr>
          <w:rFonts w:asciiTheme="minorEastAsia" w:hAnsiTheme="minorEastAsia"/>
          <w:color w:val="000000"/>
          <w:szCs w:val="20"/>
          <w:u w:val="dotted"/>
        </w:rPr>
      </w:pPr>
      <w:r>
        <w:rPr>
          <w:rFonts w:asciiTheme="minorEastAsia" w:hAnsiTheme="minorEastAsia" w:hint="eastAsia"/>
          <w:color w:val="000000"/>
          <w:szCs w:val="20"/>
          <w:u w:val="dotted"/>
        </w:rPr>
        <w:t xml:space="preserve">名　　　　　称　　　　　　　　　　　　　　　　　</w:t>
      </w:r>
    </w:p>
    <w:p w14:paraId="1D84945F" w14:textId="77777777" w:rsidR="00CD6FDF" w:rsidRDefault="002928C5" w:rsidP="00CD6FDF">
      <w:pPr>
        <w:spacing w:line="276" w:lineRule="auto"/>
        <w:ind w:right="4" w:firstLineChars="2100" w:firstLine="4410"/>
        <w:jc w:val="left"/>
        <w:rPr>
          <w:rFonts w:asciiTheme="minorEastAsia" w:hAnsiTheme="minorEastAsia"/>
          <w:color w:val="000000"/>
          <w:szCs w:val="20"/>
          <w:u w:val="dotted"/>
        </w:rPr>
      </w:pPr>
      <w:r>
        <w:rPr>
          <w:rFonts w:asciiTheme="minorEastAsia" w:hAnsiTheme="minorEastAsia" w:hint="eastAsia"/>
          <w:color w:val="000000"/>
          <w:kern w:val="0"/>
          <w:szCs w:val="20"/>
          <w:u w:val="dotted"/>
        </w:rPr>
        <w:t>代表者職・氏名</w:t>
      </w:r>
      <w:r w:rsidR="00CD6FDF">
        <w:rPr>
          <w:rFonts w:asciiTheme="minorEastAsia" w:hAnsiTheme="minorEastAsia" w:hint="eastAsia"/>
          <w:color w:val="000000"/>
          <w:szCs w:val="20"/>
          <w:u w:val="dotted"/>
        </w:rPr>
        <w:t xml:space="preserve">　　　　　　　　　　　　　　 　</w:t>
      </w:r>
      <w:r w:rsidR="002F4629">
        <w:rPr>
          <w:rFonts w:asciiTheme="minorEastAsia" w:hAnsiTheme="minorEastAsia" w:hint="eastAsia"/>
          <w:color w:val="000000"/>
          <w:szCs w:val="20"/>
          <w:u w:val="dotted"/>
        </w:rPr>
        <w:t xml:space="preserve">　</w:t>
      </w:r>
      <w:r w:rsidR="00CD6FDF">
        <w:rPr>
          <w:rFonts w:asciiTheme="minorEastAsia" w:hAnsiTheme="minorEastAsia" w:hint="eastAsia"/>
          <w:color w:val="000000"/>
          <w:szCs w:val="20"/>
          <w:u w:val="dotted"/>
        </w:rPr>
        <w:t xml:space="preserve">　</w:t>
      </w:r>
    </w:p>
    <w:p w14:paraId="023CB989" w14:textId="77777777" w:rsidR="002F4629" w:rsidRPr="002F4629" w:rsidRDefault="002F4629" w:rsidP="002F4629">
      <w:pPr>
        <w:spacing w:line="276" w:lineRule="auto"/>
        <w:ind w:firstLineChars="2100" w:firstLine="4410"/>
        <w:rPr>
          <w:rFonts w:asciiTheme="minorEastAsia" w:hAnsiTheme="minorEastAsia"/>
          <w:color w:val="000000"/>
          <w:szCs w:val="20"/>
          <w:u w:val="dotted"/>
        </w:rPr>
      </w:pPr>
      <w:r w:rsidRPr="00DD389A">
        <w:rPr>
          <w:rFonts w:asciiTheme="minorEastAsia" w:hAnsiTheme="minorEastAsia" w:hint="eastAsia"/>
          <w:color w:val="000000"/>
          <w:szCs w:val="20"/>
          <w:u w:val="dotted"/>
        </w:rPr>
        <w:t xml:space="preserve">電　話　番　号　　　　　　　　　　　　　　　　　</w:t>
      </w:r>
    </w:p>
    <w:p w14:paraId="6EA67902" w14:textId="77777777" w:rsidR="006A1C6C" w:rsidRPr="00CD6FDF" w:rsidRDefault="002928C5" w:rsidP="00CD6FDF">
      <w:pPr>
        <w:spacing w:line="276" w:lineRule="auto"/>
        <w:ind w:right="4" w:firstLineChars="2100" w:firstLine="4410"/>
        <w:jc w:val="left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　　　　　　　　　　　　　</w:t>
      </w:r>
    </w:p>
    <w:p w14:paraId="037D436F" w14:textId="77777777" w:rsidR="00F35F93" w:rsidRPr="00945FD8" w:rsidRDefault="00F35F93" w:rsidP="00E61B0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945FD8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005C4A">
        <w:rPr>
          <w:rFonts w:asciiTheme="minorEastAsia" w:eastAsiaTheme="minorEastAsia" w:hAnsiTheme="minorEastAsia" w:hint="eastAsia"/>
        </w:rPr>
        <w:t>年　　月　　日付け第　　　号により補助金の交付決定を受けた事業の実績について、</w:t>
      </w:r>
      <w:r w:rsidRPr="00945FD8">
        <w:rPr>
          <w:rFonts w:asciiTheme="minorEastAsia" w:eastAsiaTheme="minorEastAsia" w:hAnsiTheme="minorEastAsia" w:hint="eastAsia"/>
        </w:rPr>
        <w:t>関係書類を添えて下記のとおり報告します。</w:t>
      </w:r>
    </w:p>
    <w:p w14:paraId="7790AD8C" w14:textId="77777777" w:rsidR="001168F6" w:rsidRPr="00945FD8" w:rsidRDefault="001168F6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tbl>
      <w:tblPr>
        <w:tblStyle w:val="a7"/>
        <w:tblW w:w="9307" w:type="dxa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9"/>
        <w:gridCol w:w="7088"/>
      </w:tblGrid>
      <w:tr w:rsidR="00257C83" w14:paraId="56AAF9CF" w14:textId="77777777" w:rsidTr="00344E26">
        <w:trPr>
          <w:trHeight w:val="1590"/>
        </w:trPr>
        <w:tc>
          <w:tcPr>
            <w:tcW w:w="2219" w:type="dxa"/>
            <w:vAlign w:val="center"/>
          </w:tcPr>
          <w:p w14:paraId="045EC4DB" w14:textId="77777777" w:rsidR="00257C83" w:rsidRDefault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申請区分</w:t>
            </w:r>
          </w:p>
          <w:p w14:paraId="42B2B5BD" w14:textId="77777777" w:rsidR="00257C83" w:rsidRPr="00005C4A" w:rsidRDefault="00257C83" w:rsidP="00005C4A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05C4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□は該当箇所に☑</w:t>
            </w:r>
          </w:p>
          <w:p w14:paraId="5CF2E5A1" w14:textId="77777777" w:rsidR="00257C83" w:rsidRPr="00005C4A" w:rsidRDefault="00005C4A" w:rsidP="00005C4A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併用</w:t>
            </w:r>
            <w:r w:rsidR="00257C83" w:rsidRPr="00005C4A">
              <w:rPr>
                <w:rFonts w:asciiTheme="minorEastAsia" w:hAnsiTheme="minorEastAsia" w:hint="eastAsia"/>
                <w:sz w:val="16"/>
                <w:szCs w:val="16"/>
              </w:rPr>
              <w:t>の場合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両方</w:t>
            </w:r>
            <w:r w:rsidRPr="00005C4A">
              <w:rPr>
                <w:rFonts w:asciiTheme="minorEastAsia" w:hAnsiTheme="minorEastAsia" w:hint="eastAsia"/>
                <w:sz w:val="16"/>
                <w:szCs w:val="16"/>
              </w:rPr>
              <w:t>に☑</w:t>
            </w:r>
          </w:p>
        </w:tc>
        <w:tc>
          <w:tcPr>
            <w:tcW w:w="7088" w:type="dxa"/>
            <w:vAlign w:val="center"/>
            <w:hideMark/>
          </w:tcPr>
          <w:p w14:paraId="6D6046C0" w14:textId="77777777" w:rsidR="00005C4A" w:rsidRPr="00005C4A" w:rsidRDefault="00005C4A" w:rsidP="00005C4A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05C4A">
              <w:rPr>
                <w:rFonts w:asciiTheme="minorEastAsia" w:eastAsiaTheme="minorEastAsia" w:hAnsiTheme="minorEastAsia" w:hint="eastAsia"/>
                <w:sz w:val="24"/>
                <w:szCs w:val="22"/>
              </w:rPr>
              <w:t>□</w:t>
            </w:r>
            <w:r w:rsidR="003B7096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="002F4629">
              <w:rPr>
                <w:rFonts w:asciiTheme="minorEastAsia" w:eastAsiaTheme="minorEastAsia" w:hAnsiTheme="minorEastAsia" w:hint="eastAsia"/>
                <w:sz w:val="24"/>
                <w:szCs w:val="22"/>
              </w:rPr>
              <w:t>高付加価値化枠</w:t>
            </w:r>
          </w:p>
          <w:p w14:paraId="218717DB" w14:textId="77777777" w:rsidR="00257C83" w:rsidRPr="00005C4A" w:rsidRDefault="00005C4A" w:rsidP="00005C4A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005C4A">
              <w:rPr>
                <w:rFonts w:asciiTheme="minorEastAsia" w:eastAsiaTheme="minorEastAsia" w:hAnsiTheme="minorEastAsia" w:hint="eastAsia"/>
                <w:sz w:val="24"/>
                <w:szCs w:val="22"/>
              </w:rPr>
              <w:t>□</w:t>
            </w:r>
            <w:r w:rsidR="003B7096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="002F4629">
              <w:rPr>
                <w:rFonts w:asciiTheme="minorEastAsia" w:eastAsiaTheme="minorEastAsia" w:hAnsiTheme="minorEastAsia" w:hint="eastAsia"/>
                <w:sz w:val="24"/>
                <w:szCs w:val="22"/>
              </w:rPr>
              <w:t>複数社連携枠</w:t>
            </w:r>
          </w:p>
        </w:tc>
      </w:tr>
      <w:tr w:rsidR="00257C83" w14:paraId="0881699B" w14:textId="77777777" w:rsidTr="00344E26">
        <w:trPr>
          <w:trHeight w:val="624"/>
        </w:trPr>
        <w:tc>
          <w:tcPr>
            <w:tcW w:w="2219" w:type="dxa"/>
            <w:vAlign w:val="center"/>
            <w:hideMark/>
          </w:tcPr>
          <w:p w14:paraId="783E5E73" w14:textId="77777777" w:rsidR="00257C83" w:rsidRPr="00945FD8" w:rsidRDefault="00257C83" w:rsidP="00257C83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事業実績</w:t>
            </w:r>
          </w:p>
        </w:tc>
        <w:tc>
          <w:tcPr>
            <w:tcW w:w="7088" w:type="dxa"/>
            <w:vAlign w:val="center"/>
            <w:hideMark/>
          </w:tcPr>
          <w:p w14:paraId="0BBA6355" w14:textId="77777777" w:rsidR="00257C83" w:rsidRPr="00945FD8" w:rsidRDefault="00257C83" w:rsidP="00257C83">
            <w:pPr>
              <w:pStyle w:val="a5"/>
              <w:ind w:right="840"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１のとおり</w:t>
            </w:r>
          </w:p>
        </w:tc>
      </w:tr>
      <w:tr w:rsidR="00257C83" w14:paraId="7065BE75" w14:textId="77777777" w:rsidTr="00344E26">
        <w:trPr>
          <w:trHeight w:val="624"/>
        </w:trPr>
        <w:tc>
          <w:tcPr>
            <w:tcW w:w="2219" w:type="dxa"/>
            <w:vAlign w:val="center"/>
            <w:hideMark/>
          </w:tcPr>
          <w:p w14:paraId="67BD1BD9" w14:textId="77777777" w:rsidR="00257C83" w:rsidRPr="00945FD8" w:rsidRDefault="00257C83" w:rsidP="00257C83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補助金算出基礎</w:t>
            </w:r>
          </w:p>
        </w:tc>
        <w:tc>
          <w:tcPr>
            <w:tcW w:w="7088" w:type="dxa"/>
            <w:vAlign w:val="center"/>
            <w:hideMark/>
          </w:tcPr>
          <w:p w14:paraId="5CE24B0B" w14:textId="77777777" w:rsidR="00257C83" w:rsidRPr="00945FD8" w:rsidRDefault="00257C83" w:rsidP="00257C83">
            <w:pPr>
              <w:pStyle w:val="a5"/>
              <w:ind w:right="840"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２のとおり</w:t>
            </w:r>
          </w:p>
        </w:tc>
      </w:tr>
      <w:tr w:rsidR="00257C83" w14:paraId="3D69C408" w14:textId="77777777" w:rsidTr="00344E26">
        <w:trPr>
          <w:trHeight w:val="939"/>
        </w:trPr>
        <w:tc>
          <w:tcPr>
            <w:tcW w:w="2219" w:type="dxa"/>
            <w:vAlign w:val="center"/>
            <w:hideMark/>
          </w:tcPr>
          <w:p w14:paraId="0A488A10" w14:textId="77777777" w:rsidR="00257C83" w:rsidRDefault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添付書類</w:t>
            </w:r>
          </w:p>
          <w:p w14:paraId="1BE54F85" w14:textId="77777777" w:rsidR="00257C83" w:rsidRDefault="00257C83">
            <w:pPr>
              <w:jc w:val="distribute"/>
              <w:rPr>
                <w:rFonts w:asciiTheme="minorEastAsia" w:hAnsiTheme="minorEastAsia"/>
              </w:rPr>
            </w:pPr>
            <w:r w:rsidRPr="00945FD8">
              <w:rPr>
                <w:rFonts w:asciiTheme="minorEastAsia" w:eastAsiaTheme="minorEastAsia" w:hAnsiTheme="minorEastAsia" w:hint="eastAsia"/>
                <w:kern w:val="0"/>
                <w:sz w:val="18"/>
              </w:rPr>
              <w:t>※□は該当箇所に☑</w:t>
            </w:r>
          </w:p>
        </w:tc>
        <w:tc>
          <w:tcPr>
            <w:tcW w:w="7088" w:type="dxa"/>
          </w:tcPr>
          <w:p w14:paraId="472874A3" w14:textId="77777777" w:rsidR="00257C83" w:rsidRPr="00945FD8" w:rsidRDefault="004469B8" w:rsidP="00254AFA">
            <w:pPr>
              <w:pStyle w:val="a5"/>
              <w:spacing w:beforeLines="50" w:before="186" w:line="240" w:lineRule="exact"/>
              <w:ind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補助対象経費に対する請求書</w:t>
            </w:r>
            <w:r w:rsidR="00257C83"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領収書</w:t>
            </w:r>
            <w:r w:rsidR="00257C83" w:rsidRPr="00945FD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等</w:t>
            </w:r>
            <w:r w:rsidR="00257C83"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写し</w:t>
            </w:r>
          </w:p>
          <w:p w14:paraId="760F6A74" w14:textId="77777777" w:rsidR="00257C83" w:rsidRDefault="00257C83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73CACB" w14:textId="77777777" w:rsidR="00254AFA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37A1E5" w14:textId="77777777" w:rsidR="00254AFA" w:rsidRPr="00254AFA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4A80FD" w14:textId="77777777" w:rsidR="00005C4A" w:rsidRPr="00005C4A" w:rsidRDefault="00005C4A" w:rsidP="00005C4A">
            <w:pPr>
              <w:pStyle w:val="a5"/>
              <w:ind w:rightChars="-94" w:right="-197"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成果品、写真等</w:t>
            </w:r>
          </w:p>
          <w:p w14:paraId="17436FF6" w14:textId="77777777" w:rsidR="00257C83" w:rsidRDefault="00257C83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2AE233" w14:textId="77777777" w:rsidR="00254AFA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469FD" w14:textId="77777777" w:rsidR="00254AFA" w:rsidRPr="00945FD8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D2CFE0" w14:textId="77777777" w:rsidR="00005C4A" w:rsidRDefault="00005C4A" w:rsidP="00005C4A">
            <w:pPr>
              <w:spacing w:line="240" w:lineRule="exact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）</w:t>
            </w:r>
          </w:p>
          <w:p w14:paraId="507D8A5B" w14:textId="77777777" w:rsidR="00005C4A" w:rsidRDefault="00005C4A" w:rsidP="00005C4A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31B7EC" w14:textId="77777777" w:rsidR="00257C83" w:rsidRDefault="00005C4A" w:rsidP="00005C4A">
            <w:pPr>
              <w:spacing w:line="240" w:lineRule="exact"/>
              <w:ind w:leftChars="50" w:left="325" w:hangingChars="100" w:hanging="22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請求書、領収書で実施内容と経費の明細がわからない場合は、「見積書」、「注文書」、「納品書」等の明細確認書類を</w:t>
            </w:r>
          </w:p>
        </w:tc>
      </w:tr>
    </w:tbl>
    <w:p w14:paraId="1D9244F2" w14:textId="77777777" w:rsidR="00257C83" w:rsidRDefault="00257C83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0F6BA9D2" w14:textId="77777777" w:rsidR="00CD6FDF" w:rsidRDefault="00CD6FDF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305E8FB8" w14:textId="77777777" w:rsidR="00005C4A" w:rsidRDefault="00005C4A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36BC42B0" w14:textId="77777777" w:rsidR="00005C4A" w:rsidRDefault="00005C4A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6F57204B" w14:textId="77777777" w:rsidR="00005C4A" w:rsidRDefault="00005C4A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7C7ECC96" w14:textId="77777777" w:rsidR="00005C4A" w:rsidRDefault="00005C4A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277B93B3" w14:textId="77777777" w:rsidR="00CD6FDF" w:rsidRPr="00257C83" w:rsidRDefault="00CD6FDF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4ADE0195" w14:textId="77777777" w:rsidR="001168F6" w:rsidRPr="00945FD8" w:rsidRDefault="007B2C8A" w:rsidP="00326A00">
      <w:pPr>
        <w:pStyle w:val="a5"/>
        <w:ind w:right="-6"/>
        <w:rPr>
          <w:rFonts w:asciiTheme="minorEastAsia" w:eastAsiaTheme="minorEastAsia" w:hAnsiTheme="minorEastAsia"/>
          <w:strike/>
        </w:rPr>
      </w:pPr>
      <w:r w:rsidRPr="00945FD8">
        <w:rPr>
          <w:rFonts w:asciiTheme="minorEastAsia" w:eastAsiaTheme="minorEastAsia" w:hAnsiTheme="minorEastAsia" w:hint="eastAsia"/>
        </w:rPr>
        <w:lastRenderedPageBreak/>
        <w:t>別紙１ 事業実績</w:t>
      </w:r>
    </w:p>
    <w:p w14:paraId="41EF9CE0" w14:textId="77777777" w:rsidR="00D6245E" w:rsidRPr="00945FD8" w:rsidRDefault="00D6245E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tbl>
      <w:tblPr>
        <w:tblW w:w="9295" w:type="dxa"/>
        <w:tblInd w:w="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7095"/>
      </w:tblGrid>
      <w:tr w:rsidR="003917F9" w:rsidRPr="00945FD8" w14:paraId="5EF6C7E0" w14:textId="77777777" w:rsidTr="00257C83">
        <w:trPr>
          <w:trHeight w:val="2268"/>
        </w:trPr>
        <w:tc>
          <w:tcPr>
            <w:tcW w:w="2200" w:type="dxa"/>
            <w:vAlign w:val="center"/>
          </w:tcPr>
          <w:p w14:paraId="20621EDC" w14:textId="77777777" w:rsidR="003917F9" w:rsidRPr="00945FD8" w:rsidRDefault="00BC701F" w:rsidP="00257C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事業概要</w:t>
            </w:r>
          </w:p>
        </w:tc>
        <w:tc>
          <w:tcPr>
            <w:tcW w:w="7095" w:type="dxa"/>
          </w:tcPr>
          <w:p w14:paraId="6F469D75" w14:textId="77777777" w:rsidR="003D0D73" w:rsidRPr="00945FD8" w:rsidRDefault="003D0D73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031392E9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20F79C6F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5639131C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669F0045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7CDA54DE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917F9" w:rsidRPr="00945FD8" w14:paraId="73443900" w14:textId="77777777" w:rsidTr="00257C83">
        <w:trPr>
          <w:trHeight w:val="567"/>
        </w:trPr>
        <w:tc>
          <w:tcPr>
            <w:tcW w:w="2200" w:type="dxa"/>
            <w:vAlign w:val="center"/>
          </w:tcPr>
          <w:p w14:paraId="3C5EC6B3" w14:textId="77777777" w:rsidR="003917F9" w:rsidRPr="00945FD8" w:rsidRDefault="00BC701F" w:rsidP="00257C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実施</w:t>
            </w:r>
            <w:r w:rsidR="003917F9" w:rsidRPr="00257C83">
              <w:rPr>
                <w:rFonts w:asciiTheme="minorEastAsia" w:hAnsiTheme="minorEastAsia" w:hint="eastAsia"/>
                <w:kern w:val="0"/>
                <w:sz w:val="22"/>
              </w:rPr>
              <w:t>期間</w:t>
            </w:r>
          </w:p>
        </w:tc>
        <w:tc>
          <w:tcPr>
            <w:tcW w:w="7095" w:type="dxa"/>
            <w:vAlign w:val="center"/>
          </w:tcPr>
          <w:p w14:paraId="1AF99134" w14:textId="77777777" w:rsidR="003917F9" w:rsidRPr="00945FD8" w:rsidRDefault="003A39FA" w:rsidP="007B2C8A">
            <w:pPr>
              <w:pStyle w:val="a5"/>
              <w:ind w:right="-60"/>
              <w:jc w:val="center"/>
              <w:rPr>
                <w:rFonts w:asciiTheme="minorEastAsia" w:eastAsiaTheme="minorEastAsia" w:hAnsiTheme="minorEastAsia"/>
              </w:rPr>
            </w:pPr>
            <w:r w:rsidRPr="00945FD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月　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日　</w:t>
            </w:r>
            <w:r w:rsidR="00C93ABE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～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年　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  <w:tr w:rsidR="003917F9" w:rsidRPr="00945FD8" w14:paraId="78E62CD4" w14:textId="77777777" w:rsidTr="00257C83">
        <w:trPr>
          <w:trHeight w:val="3402"/>
        </w:trPr>
        <w:tc>
          <w:tcPr>
            <w:tcW w:w="2200" w:type="dxa"/>
            <w:vAlign w:val="center"/>
          </w:tcPr>
          <w:p w14:paraId="1B4BAF49" w14:textId="77777777" w:rsidR="003917F9" w:rsidRPr="00945FD8" w:rsidRDefault="00BC701F" w:rsidP="00257C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実施内容</w:t>
            </w:r>
          </w:p>
        </w:tc>
        <w:tc>
          <w:tcPr>
            <w:tcW w:w="7095" w:type="dxa"/>
          </w:tcPr>
          <w:p w14:paraId="419047C8" w14:textId="77777777" w:rsidR="00787049" w:rsidRPr="00945FD8" w:rsidRDefault="00787049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571E8957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4987A599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73E8B3FF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414E4089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720EAE32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383D999E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2E3B1A24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2C66A574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C701F" w:rsidRPr="00945FD8" w14:paraId="40A9C266" w14:textId="77777777" w:rsidTr="00257C83">
        <w:trPr>
          <w:trHeight w:val="3402"/>
        </w:trPr>
        <w:tc>
          <w:tcPr>
            <w:tcW w:w="2200" w:type="dxa"/>
            <w:vAlign w:val="center"/>
          </w:tcPr>
          <w:p w14:paraId="3152AB1E" w14:textId="77777777" w:rsidR="00BC701F" w:rsidRPr="00257C83" w:rsidRDefault="00BC701F" w:rsidP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事業成果</w:t>
            </w:r>
          </w:p>
        </w:tc>
        <w:tc>
          <w:tcPr>
            <w:tcW w:w="7095" w:type="dxa"/>
          </w:tcPr>
          <w:p w14:paraId="4B7B592B" w14:textId="77777777" w:rsidR="00BC701F" w:rsidRPr="00945FD8" w:rsidRDefault="00BC701F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56189419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07F655E2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10496791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6B16DC72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6713F926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044A0AD7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278E7A07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1FEC208F" w14:textId="77777777" w:rsidR="00C93ABE" w:rsidRPr="00945FD8" w:rsidRDefault="00C93ABE" w:rsidP="00C93ABE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C701F" w:rsidRPr="00945FD8" w14:paraId="718787A8" w14:textId="77777777" w:rsidTr="00257C83">
        <w:trPr>
          <w:trHeight w:val="1701"/>
        </w:trPr>
        <w:tc>
          <w:tcPr>
            <w:tcW w:w="2200" w:type="dxa"/>
            <w:vAlign w:val="center"/>
          </w:tcPr>
          <w:p w14:paraId="4B93A296" w14:textId="77777777" w:rsidR="00BC701F" w:rsidRPr="00257C83" w:rsidRDefault="00BC701F" w:rsidP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7095" w:type="dxa"/>
          </w:tcPr>
          <w:p w14:paraId="79D14508" w14:textId="77777777" w:rsidR="00C93ABE" w:rsidRPr="00945FD8" w:rsidRDefault="00C93ABE" w:rsidP="00C93ABE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6C523D5D" w14:textId="77777777" w:rsidR="00C93ABE" w:rsidRPr="00945FD8" w:rsidRDefault="00C93ABE" w:rsidP="00C93ABE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2A09038F" w14:textId="77777777" w:rsidR="00257C83" w:rsidRDefault="00257C83" w:rsidP="00257C83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36DA58A5" w14:textId="77777777" w:rsidR="00257C83" w:rsidRPr="00945FD8" w:rsidRDefault="00257C83" w:rsidP="00257C83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776C3070" w14:textId="77777777" w:rsidR="005E15B7" w:rsidRPr="00945FD8" w:rsidRDefault="002B3E5B" w:rsidP="002B3E5B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/>
        </w:rPr>
      </w:pPr>
      <w:r w:rsidRPr="00945FD8">
        <w:rPr>
          <w:rFonts w:asciiTheme="minorEastAsia" w:eastAsiaTheme="minorEastAsia" w:hAnsiTheme="minorEastAsia" w:hint="eastAsia"/>
        </w:rPr>
        <w:t>※書ききれない場合</w:t>
      </w:r>
      <w:r w:rsidR="005E15B7" w:rsidRPr="00945FD8">
        <w:rPr>
          <w:rFonts w:asciiTheme="minorEastAsia" w:eastAsiaTheme="minorEastAsia" w:hAnsiTheme="minorEastAsia" w:hint="eastAsia"/>
        </w:rPr>
        <w:t>は</w:t>
      </w:r>
      <w:r w:rsidRPr="00945FD8">
        <w:rPr>
          <w:rFonts w:asciiTheme="minorEastAsia" w:eastAsiaTheme="minorEastAsia" w:hAnsiTheme="minorEastAsia" w:hint="eastAsia"/>
        </w:rPr>
        <w:t>適宜編集しお使いください。</w:t>
      </w:r>
    </w:p>
    <w:p w14:paraId="0C8B34FF" w14:textId="77777777" w:rsidR="002B3E5B" w:rsidRDefault="002B3E5B" w:rsidP="005E15B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537CDB4D" w14:textId="77777777" w:rsidR="00257C83" w:rsidRPr="00945FD8" w:rsidRDefault="00257C83" w:rsidP="005E15B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77F5E971" w14:textId="77777777" w:rsidR="00CC06AC" w:rsidRPr="00945FD8" w:rsidRDefault="007B2C8A" w:rsidP="00326A00">
      <w:pPr>
        <w:pStyle w:val="a5"/>
        <w:ind w:right="-6"/>
        <w:rPr>
          <w:rFonts w:asciiTheme="minorEastAsia" w:eastAsiaTheme="minorEastAsia" w:hAnsiTheme="minorEastAsia"/>
        </w:rPr>
      </w:pPr>
      <w:r w:rsidRPr="00945FD8">
        <w:rPr>
          <w:rFonts w:asciiTheme="minorEastAsia" w:eastAsiaTheme="minorEastAsia" w:hAnsiTheme="minorEastAsia" w:hint="eastAsia"/>
        </w:rPr>
        <w:lastRenderedPageBreak/>
        <w:t xml:space="preserve">別紙２ </w:t>
      </w:r>
      <w:r w:rsidR="00561A7A" w:rsidRPr="00945FD8">
        <w:rPr>
          <w:rFonts w:asciiTheme="minorEastAsia" w:eastAsiaTheme="minorEastAsia" w:hAnsiTheme="minorEastAsia" w:hint="eastAsia"/>
        </w:rPr>
        <w:t>補助金算出基礎</w:t>
      </w:r>
    </w:p>
    <w:p w14:paraId="30099767" w14:textId="77777777" w:rsidR="00BC701F" w:rsidRPr="00945FD8" w:rsidRDefault="00BC701F" w:rsidP="00326A00">
      <w:pPr>
        <w:pStyle w:val="a5"/>
        <w:ind w:right="-6"/>
        <w:rPr>
          <w:rFonts w:asciiTheme="minorEastAsia" w:eastAsiaTheme="minorEastAsia" w:hAnsiTheme="minorEastAsia"/>
        </w:rPr>
      </w:pPr>
    </w:p>
    <w:p w14:paraId="7B020DED" w14:textId="77777777" w:rsidR="009F7627" w:rsidRPr="00945FD8" w:rsidRDefault="009F7627" w:rsidP="009F7627">
      <w:pPr>
        <w:pStyle w:val="a5"/>
        <w:ind w:right="-338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sz w:val="24"/>
          <w:szCs w:val="24"/>
        </w:rPr>
        <w:t>【支出</w:t>
      </w:r>
      <w:r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】</w:t>
      </w:r>
      <w:r w:rsidRPr="00945FD8">
        <w:rPr>
          <w:rFonts w:asciiTheme="minorEastAsia" w:eastAsiaTheme="minorEastAsia" w:hAnsiTheme="minorEastAsia" w:hint="eastAsia"/>
          <w:color w:val="000000"/>
        </w:rPr>
        <w:t>※対象経費には消費税及び地方消費税は含みません。</w:t>
      </w:r>
    </w:p>
    <w:tbl>
      <w:tblPr>
        <w:tblW w:w="94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2574"/>
        <w:gridCol w:w="2948"/>
      </w:tblGrid>
      <w:tr w:rsidR="009F7627" w:rsidRPr="00945FD8" w14:paraId="0BAFC2C6" w14:textId="77777777" w:rsidTr="00C63539">
        <w:trPr>
          <w:trHeight w:val="362"/>
        </w:trPr>
        <w:tc>
          <w:tcPr>
            <w:tcW w:w="3906" w:type="dxa"/>
            <w:vAlign w:val="center"/>
          </w:tcPr>
          <w:p w14:paraId="18DD3031" w14:textId="77777777" w:rsidR="009F7627" w:rsidRPr="00945FD8" w:rsidRDefault="009F7627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項目</w:t>
            </w:r>
          </w:p>
        </w:tc>
        <w:tc>
          <w:tcPr>
            <w:tcW w:w="2574" w:type="dxa"/>
            <w:vAlign w:val="center"/>
          </w:tcPr>
          <w:p w14:paraId="788E7B46" w14:textId="77777777" w:rsidR="009F7627" w:rsidRPr="00945FD8" w:rsidRDefault="009F7627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金額（税抜）</w:t>
            </w:r>
          </w:p>
        </w:tc>
        <w:tc>
          <w:tcPr>
            <w:tcW w:w="2948" w:type="dxa"/>
            <w:vAlign w:val="center"/>
          </w:tcPr>
          <w:p w14:paraId="0D1C2478" w14:textId="77777777" w:rsidR="009F7627" w:rsidRPr="00945FD8" w:rsidRDefault="009F7627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備　考</w:t>
            </w:r>
          </w:p>
        </w:tc>
      </w:tr>
      <w:tr w:rsidR="009F7627" w:rsidRPr="00945FD8" w14:paraId="630E50DC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70CFDBBA" w14:textId="77777777"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712D5871" w14:textId="77777777" w:rsidR="009F7627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73A6DA36" w14:textId="77777777"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A75340" w:rsidRPr="00945FD8" w14:paraId="044D7609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374102E1" w14:textId="77777777" w:rsidR="00A75340" w:rsidRPr="00945FD8" w:rsidRDefault="00A75340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54184E59" w14:textId="77777777" w:rsidR="00A75340" w:rsidRPr="00945FD8" w:rsidRDefault="00A75340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438299A7" w14:textId="77777777" w:rsidR="00A75340" w:rsidRPr="00945FD8" w:rsidRDefault="00A75340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75340" w:rsidRPr="00945FD8" w14:paraId="1D7E6F6B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2AB5ECFF" w14:textId="77777777" w:rsidR="00A75340" w:rsidRPr="00945FD8" w:rsidRDefault="00A75340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2051AF2E" w14:textId="77777777" w:rsidR="00A75340" w:rsidRPr="00945FD8" w:rsidRDefault="00A75340" w:rsidP="00A75340">
            <w:pPr>
              <w:pStyle w:val="a5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円</w:t>
            </w:r>
          </w:p>
        </w:tc>
        <w:tc>
          <w:tcPr>
            <w:tcW w:w="2948" w:type="dxa"/>
            <w:vAlign w:val="center"/>
          </w:tcPr>
          <w:p w14:paraId="78BA488E" w14:textId="77777777" w:rsidR="00A75340" w:rsidRPr="00945FD8" w:rsidRDefault="00A75340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75340" w:rsidRPr="00945FD8" w14:paraId="473C442C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16850ADB" w14:textId="77777777" w:rsidR="00A75340" w:rsidRPr="00945FD8" w:rsidRDefault="00A75340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08FE22C4" w14:textId="77777777" w:rsidR="00A75340" w:rsidRPr="00945FD8" w:rsidRDefault="00A75340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18887D51" w14:textId="77777777" w:rsidR="00A75340" w:rsidRPr="00945FD8" w:rsidRDefault="00A75340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75340" w:rsidRPr="00945FD8" w14:paraId="18701F24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6E102B37" w14:textId="77777777" w:rsidR="00A75340" w:rsidRPr="00945FD8" w:rsidRDefault="00A75340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7D56D802" w14:textId="77777777" w:rsidR="00A75340" w:rsidRPr="00945FD8" w:rsidRDefault="00A75340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07A9CED3" w14:textId="77777777" w:rsidR="00A75340" w:rsidRPr="00945FD8" w:rsidRDefault="00A75340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C701F" w:rsidRPr="00945FD8" w14:paraId="4545645C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20675B2E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3821C8E8" w14:textId="77777777" w:rsidR="00BC701F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032533EB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C701F" w:rsidRPr="00945FD8" w14:paraId="33CE1DE0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1227FACA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22CCC7F0" w14:textId="77777777" w:rsidR="00BC701F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251F10A4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C701F" w:rsidRPr="00945FD8" w14:paraId="6AC851B4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055CD9FE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5623A0EA" w14:textId="77777777" w:rsidR="00BC701F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2FE12154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F7627" w:rsidRPr="00945FD8" w14:paraId="33452DB9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21F35D74" w14:textId="77777777"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1054F6BF" w14:textId="77777777" w:rsidR="009F7627" w:rsidRPr="00945FD8" w:rsidRDefault="009F7627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268ABB6E" w14:textId="77777777" w:rsidR="009F7627" w:rsidRPr="00945FD8" w:rsidRDefault="009F7627" w:rsidP="00A2497F">
            <w:pPr>
              <w:pStyle w:val="a5"/>
              <w:ind w:right="-6" w:firstLineChars="100" w:firstLine="210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75340" w:rsidRPr="00945FD8" w14:paraId="192FB749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7FF7E5F9" w14:textId="77777777" w:rsidR="00A75340" w:rsidRPr="00945FD8" w:rsidRDefault="00A75340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643E8481" w14:textId="77777777" w:rsidR="00A75340" w:rsidRPr="00945FD8" w:rsidRDefault="00A75340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4D6E3D3A" w14:textId="77777777" w:rsidR="00A75340" w:rsidRPr="00945FD8" w:rsidRDefault="00A75340" w:rsidP="00A2497F">
            <w:pPr>
              <w:pStyle w:val="a5"/>
              <w:ind w:right="-6" w:firstLineChars="100" w:firstLine="210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F7627" w:rsidRPr="00945FD8" w14:paraId="558ECA99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56971D7F" w14:textId="77777777" w:rsidR="009F7627" w:rsidRPr="00945FD8" w:rsidRDefault="009F7627" w:rsidP="002B3E5B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（A）合　計</w:t>
            </w:r>
          </w:p>
        </w:tc>
        <w:tc>
          <w:tcPr>
            <w:tcW w:w="2574" w:type="dxa"/>
            <w:vAlign w:val="center"/>
          </w:tcPr>
          <w:p w14:paraId="7E5370E4" w14:textId="77777777" w:rsidR="009F7627" w:rsidRPr="00945FD8" w:rsidRDefault="009F7627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621EE046" w14:textId="77777777"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61FF425F" w14:textId="77777777" w:rsidR="00AC703D" w:rsidRPr="00945FD8" w:rsidRDefault="00AC703D" w:rsidP="001857E1">
      <w:pPr>
        <w:pStyle w:val="a5"/>
        <w:ind w:right="-6"/>
        <w:jc w:val="both"/>
        <w:rPr>
          <w:rFonts w:asciiTheme="minorEastAsia" w:eastAsiaTheme="minorEastAsia" w:hAnsiTheme="minorEastAsia"/>
          <w:strike/>
          <w:color w:val="000000"/>
        </w:rPr>
      </w:pPr>
    </w:p>
    <w:p w14:paraId="18A21AD8" w14:textId="77777777" w:rsidR="001857E1" w:rsidRPr="00945FD8" w:rsidRDefault="001857E1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【補助金額の算出】</w:t>
      </w:r>
    </w:p>
    <w:p w14:paraId="1DEC8C44" w14:textId="77777777" w:rsidR="009F7627" w:rsidRPr="00945FD8" w:rsidRDefault="001857E1" w:rsidP="001857E1">
      <w:pPr>
        <w:pStyle w:val="a5"/>
        <w:ind w:right="-6" w:firstLineChars="100" w:firstLine="211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b/>
          <w:color w:val="000000"/>
        </w:rPr>
        <w:t>(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A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)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支出の合計</w:t>
      </w:r>
      <w:r w:rsidR="009F7627" w:rsidRPr="00945FD8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945FD8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9F7627" w:rsidRPr="00945FD8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45FD8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(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B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 xml:space="preserve">)補助率　　　</w:t>
      </w:r>
      <w:r w:rsidR="00A75340">
        <w:rPr>
          <w:rFonts w:asciiTheme="minorEastAsia" w:eastAsiaTheme="minorEastAsia" w:hAnsiTheme="minorEastAsia" w:hint="eastAsia"/>
          <w:b/>
          <w:color w:val="000000"/>
        </w:rPr>
        <w:t xml:space="preserve"> </w:t>
      </w:r>
      <w:r w:rsidR="00A75340">
        <w:rPr>
          <w:rFonts w:asciiTheme="minorEastAsia" w:eastAsiaTheme="minorEastAsia" w:hAnsiTheme="minorEastAsia"/>
          <w:b/>
          <w:color w:val="000000"/>
        </w:rPr>
        <w:t xml:space="preserve"> </w:t>
      </w:r>
      <w:r w:rsidR="00A2497F" w:rsidRPr="00945FD8">
        <w:rPr>
          <w:rFonts w:asciiTheme="minorEastAsia" w:eastAsiaTheme="minorEastAsia" w:hAnsiTheme="minorEastAsia" w:hint="eastAsia"/>
          <w:b/>
          <w:color w:val="000000"/>
        </w:rPr>
        <w:t>(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C)</w:t>
      </w:r>
      <w:r w:rsidR="00A75340">
        <w:rPr>
          <w:rFonts w:asciiTheme="minorEastAsia" w:eastAsiaTheme="minorEastAsia" w:hAnsiTheme="minorEastAsia"/>
          <w:b/>
          <w:color w:val="000000"/>
        </w:rPr>
        <w:t xml:space="preserve">  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 xml:space="preserve">※千円未満切捨　　　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(D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)</w:t>
      </w:r>
      <w:r w:rsidR="00A75340">
        <w:rPr>
          <w:rFonts w:asciiTheme="minorEastAsia" w:eastAsiaTheme="minorEastAsia" w:hAnsiTheme="minorEastAsia" w:hint="eastAsia"/>
          <w:b/>
          <w:color w:val="000000"/>
        </w:rPr>
        <w:t>補助上限額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567"/>
        <w:gridCol w:w="1134"/>
        <w:gridCol w:w="567"/>
        <w:gridCol w:w="2268"/>
        <w:gridCol w:w="425"/>
        <w:gridCol w:w="1843"/>
      </w:tblGrid>
      <w:tr w:rsidR="001857E1" w:rsidRPr="00945FD8" w14:paraId="13286A8D" w14:textId="77777777" w:rsidTr="001857E1">
        <w:trPr>
          <w:trHeight w:val="49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DBE3C" w14:textId="77777777" w:rsidR="001857E1" w:rsidRPr="00945FD8" w:rsidRDefault="001857E1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07B9BE" w14:textId="77777777" w:rsidR="001857E1" w:rsidRPr="00945FD8" w:rsidRDefault="001857E1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DA5D6" w14:textId="77777777" w:rsidR="001857E1" w:rsidRPr="00A75340" w:rsidRDefault="00A75340" w:rsidP="00A2497F">
            <w:pPr>
              <w:pStyle w:val="a5"/>
              <w:ind w:right="-6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A75340">
              <w:rPr>
                <w:rFonts w:ascii="ＭＳ ゴシック" w:eastAsia="ＭＳ ゴシック" w:hAnsi="ＭＳ ゴシック" w:hint="eastAsia"/>
                <w:b/>
                <w:color w:val="000000"/>
              </w:rPr>
              <w:t>2/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E7FC74D" w14:textId="77777777" w:rsidR="001857E1" w:rsidRPr="00945FD8" w:rsidRDefault="001857E1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＝</w:t>
            </w:r>
          </w:p>
        </w:tc>
        <w:tc>
          <w:tcPr>
            <w:tcW w:w="2268" w:type="dxa"/>
            <w:vAlign w:val="center"/>
          </w:tcPr>
          <w:p w14:paraId="470DB687" w14:textId="77777777" w:rsidR="001857E1" w:rsidRPr="00945FD8" w:rsidRDefault="001857E1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42045E9" w14:textId="77777777" w:rsidR="001857E1" w:rsidRPr="00945FD8" w:rsidRDefault="001857E1" w:rsidP="00A2497F">
            <w:pPr>
              <w:pStyle w:val="a5"/>
              <w:spacing w:line="360" w:lineRule="auto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526F8ED" w14:textId="77777777" w:rsidR="001857E1" w:rsidRPr="00A75340" w:rsidRDefault="00A75340" w:rsidP="00A2497F">
            <w:pPr>
              <w:pStyle w:val="a5"/>
              <w:ind w:right="-6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A75340">
              <w:rPr>
                <w:rFonts w:ascii="ＭＳ ゴシック" w:eastAsia="ＭＳ ゴシック" w:hAnsi="ＭＳ ゴシック" w:hint="eastAsia"/>
                <w:b/>
                <w:color w:val="000000"/>
              </w:rPr>
              <w:t>25万</w:t>
            </w:r>
            <w:r w:rsidR="001857E1" w:rsidRPr="00A75340">
              <w:rPr>
                <w:rFonts w:ascii="ＭＳ ゴシック" w:eastAsia="ＭＳ ゴシック" w:hAnsi="ＭＳ ゴシック" w:hint="eastAsia"/>
                <w:b/>
                <w:color w:val="000000"/>
              </w:rPr>
              <w:t>円</w:t>
            </w:r>
          </w:p>
        </w:tc>
      </w:tr>
    </w:tbl>
    <w:p w14:paraId="108C5D85" w14:textId="77777777" w:rsidR="001857E1" w:rsidRPr="00945FD8" w:rsidRDefault="001857E1" w:rsidP="00A75340">
      <w:pPr>
        <w:pStyle w:val="a5"/>
        <w:tabs>
          <w:tab w:val="left" w:pos="4380"/>
        </w:tabs>
        <w:ind w:right="-6"/>
        <w:jc w:val="both"/>
        <w:rPr>
          <w:rFonts w:asciiTheme="minorEastAsia" w:eastAsiaTheme="minorEastAsia" w:hAnsiTheme="minorEastAsia"/>
          <w:color w:val="000000"/>
        </w:rPr>
      </w:pPr>
    </w:p>
    <w:p w14:paraId="73EC76ED" w14:textId="77777777" w:rsidR="009F7627" w:rsidRPr="00945FD8" w:rsidRDefault="00A2497F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【補助金</w:t>
      </w:r>
      <w:r w:rsidR="009F7627"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額】</w:t>
      </w:r>
      <w:r w:rsidRPr="00945FD8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621"/>
      </w:tblGrid>
      <w:tr w:rsidR="009F7627" w:rsidRPr="00945FD8" w14:paraId="6CD5AA69" w14:textId="77777777" w:rsidTr="00A2497F">
        <w:trPr>
          <w:trHeight w:val="571"/>
        </w:trPr>
        <w:tc>
          <w:tcPr>
            <w:tcW w:w="2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B6A77" w14:textId="77777777" w:rsidR="009F7627" w:rsidRPr="00945FD8" w:rsidRDefault="009F7627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46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250478C" w14:textId="77777777" w:rsidR="009F7627" w:rsidRPr="00945FD8" w:rsidRDefault="009F7627" w:rsidP="00A2497F">
            <w:pPr>
              <w:pStyle w:val="a5"/>
              <w:ind w:right="-6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1857E1"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(C)</w:t>
            </w: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と</w:t>
            </w:r>
            <w:r w:rsidR="001857E1"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(D</w:t>
            </w:r>
            <w:r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)</w:t>
            </w: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のいずれか少ない方</w:t>
            </w:r>
          </w:p>
        </w:tc>
      </w:tr>
    </w:tbl>
    <w:p w14:paraId="5BF77534" w14:textId="77777777" w:rsidR="00D8123B" w:rsidRPr="00945FD8" w:rsidRDefault="00D8123B" w:rsidP="00F63B42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</w:p>
    <w:p w14:paraId="3F583DDB" w14:textId="77777777" w:rsidR="001B4F49" w:rsidRPr="00945FD8" w:rsidRDefault="001B4F49" w:rsidP="00034828">
      <w:pPr>
        <w:pStyle w:val="a5"/>
        <w:ind w:right="-6"/>
        <w:jc w:val="both"/>
        <w:rPr>
          <w:rFonts w:asciiTheme="minorEastAsia" w:eastAsiaTheme="minorEastAsia" w:hAnsiTheme="minorEastAsia"/>
        </w:rPr>
      </w:pPr>
    </w:p>
    <w:sectPr w:rsidR="001B4F49" w:rsidRPr="00945FD8" w:rsidSect="000C69E1">
      <w:pgSz w:w="11906" w:h="16838" w:code="9"/>
      <w:pgMar w:top="1701" w:right="1247" w:bottom="1701" w:left="1247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FFBCD" w14:textId="77777777" w:rsidR="002D4BAA" w:rsidRDefault="002D4BAA">
      <w:r>
        <w:separator/>
      </w:r>
    </w:p>
  </w:endnote>
  <w:endnote w:type="continuationSeparator" w:id="0">
    <w:p w14:paraId="4032049F" w14:textId="77777777" w:rsidR="002D4BAA" w:rsidRDefault="002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42291" w14:textId="77777777" w:rsidR="002D4BAA" w:rsidRDefault="002D4BAA">
      <w:r>
        <w:separator/>
      </w:r>
    </w:p>
  </w:footnote>
  <w:footnote w:type="continuationSeparator" w:id="0">
    <w:p w14:paraId="740C0413" w14:textId="77777777" w:rsidR="002D4BAA" w:rsidRDefault="002D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D059D"/>
    <w:multiLevelType w:val="hybridMultilevel"/>
    <w:tmpl w:val="2F3C7240"/>
    <w:lvl w:ilvl="0" w:tplc="A6D6D05E">
      <w:start w:val="1"/>
      <w:numFmt w:val="decimal"/>
      <w:lvlText w:val="(%1)"/>
      <w:lvlJc w:val="left"/>
      <w:pPr>
        <w:ind w:left="121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 w16cid:durableId="172775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BF"/>
    <w:rsid w:val="00005C4A"/>
    <w:rsid w:val="00012A76"/>
    <w:rsid w:val="00013B17"/>
    <w:rsid w:val="00031A4B"/>
    <w:rsid w:val="00034828"/>
    <w:rsid w:val="000423FF"/>
    <w:rsid w:val="000622FF"/>
    <w:rsid w:val="00064544"/>
    <w:rsid w:val="00081FD5"/>
    <w:rsid w:val="0009728C"/>
    <w:rsid w:val="000B0FF1"/>
    <w:rsid w:val="000B1216"/>
    <w:rsid w:val="000B22F7"/>
    <w:rsid w:val="000C69E1"/>
    <w:rsid w:val="000D059B"/>
    <w:rsid w:val="00115925"/>
    <w:rsid w:val="001168F6"/>
    <w:rsid w:val="00152A70"/>
    <w:rsid w:val="00156BD1"/>
    <w:rsid w:val="001857E1"/>
    <w:rsid w:val="001918A3"/>
    <w:rsid w:val="00194670"/>
    <w:rsid w:val="001968FE"/>
    <w:rsid w:val="001A15C5"/>
    <w:rsid w:val="001B351B"/>
    <w:rsid w:val="001B4F49"/>
    <w:rsid w:val="001B76CE"/>
    <w:rsid w:val="001C7C45"/>
    <w:rsid w:val="001E5B86"/>
    <w:rsid w:val="001F1D54"/>
    <w:rsid w:val="001F246C"/>
    <w:rsid w:val="00201A31"/>
    <w:rsid w:val="00237BFF"/>
    <w:rsid w:val="00245B97"/>
    <w:rsid w:val="00254AFA"/>
    <w:rsid w:val="00257C83"/>
    <w:rsid w:val="00260F74"/>
    <w:rsid w:val="002928C5"/>
    <w:rsid w:val="002A0C3D"/>
    <w:rsid w:val="002B3E5B"/>
    <w:rsid w:val="002D4BAA"/>
    <w:rsid w:val="002E364C"/>
    <w:rsid w:val="002F0F48"/>
    <w:rsid w:val="002F4629"/>
    <w:rsid w:val="00315949"/>
    <w:rsid w:val="003216C5"/>
    <w:rsid w:val="003229E5"/>
    <w:rsid w:val="003242B8"/>
    <w:rsid w:val="0032642D"/>
    <w:rsid w:val="00326A00"/>
    <w:rsid w:val="00333F7F"/>
    <w:rsid w:val="00336302"/>
    <w:rsid w:val="00344E26"/>
    <w:rsid w:val="00357D97"/>
    <w:rsid w:val="00372DAE"/>
    <w:rsid w:val="003917F9"/>
    <w:rsid w:val="00394D40"/>
    <w:rsid w:val="00394FEF"/>
    <w:rsid w:val="003A39FA"/>
    <w:rsid w:val="003B6FF4"/>
    <w:rsid w:val="003B7096"/>
    <w:rsid w:val="003C2EF5"/>
    <w:rsid w:val="003C3B68"/>
    <w:rsid w:val="003D0D73"/>
    <w:rsid w:val="003D0F73"/>
    <w:rsid w:val="003F10C5"/>
    <w:rsid w:val="003F2FD8"/>
    <w:rsid w:val="00417944"/>
    <w:rsid w:val="00417B06"/>
    <w:rsid w:val="0042197F"/>
    <w:rsid w:val="00430318"/>
    <w:rsid w:val="004469B8"/>
    <w:rsid w:val="00451A61"/>
    <w:rsid w:val="004745E0"/>
    <w:rsid w:val="004B7251"/>
    <w:rsid w:val="004D3B36"/>
    <w:rsid w:val="004E4160"/>
    <w:rsid w:val="00516F43"/>
    <w:rsid w:val="005225A2"/>
    <w:rsid w:val="00527908"/>
    <w:rsid w:val="005309C9"/>
    <w:rsid w:val="00530C8A"/>
    <w:rsid w:val="00533F10"/>
    <w:rsid w:val="00561A7A"/>
    <w:rsid w:val="005A75D6"/>
    <w:rsid w:val="005B55FB"/>
    <w:rsid w:val="005C0E2B"/>
    <w:rsid w:val="005D0299"/>
    <w:rsid w:val="005D0D8F"/>
    <w:rsid w:val="005E15B7"/>
    <w:rsid w:val="005E53CF"/>
    <w:rsid w:val="005F0980"/>
    <w:rsid w:val="00620A1D"/>
    <w:rsid w:val="00636260"/>
    <w:rsid w:val="006725F9"/>
    <w:rsid w:val="00674FEC"/>
    <w:rsid w:val="00686BAC"/>
    <w:rsid w:val="00695DBE"/>
    <w:rsid w:val="006A1C6C"/>
    <w:rsid w:val="006B2A70"/>
    <w:rsid w:val="006F6B89"/>
    <w:rsid w:val="00717EEF"/>
    <w:rsid w:val="0073042E"/>
    <w:rsid w:val="007439C9"/>
    <w:rsid w:val="00745666"/>
    <w:rsid w:val="007458A9"/>
    <w:rsid w:val="007825FB"/>
    <w:rsid w:val="00787049"/>
    <w:rsid w:val="00791BB8"/>
    <w:rsid w:val="007B2C8A"/>
    <w:rsid w:val="007B4DCD"/>
    <w:rsid w:val="007B7D0B"/>
    <w:rsid w:val="007C38FB"/>
    <w:rsid w:val="007C4566"/>
    <w:rsid w:val="007F52A4"/>
    <w:rsid w:val="007F6555"/>
    <w:rsid w:val="0082426D"/>
    <w:rsid w:val="00827EF0"/>
    <w:rsid w:val="00832135"/>
    <w:rsid w:val="008325D8"/>
    <w:rsid w:val="008330A9"/>
    <w:rsid w:val="0083537B"/>
    <w:rsid w:val="00841CB3"/>
    <w:rsid w:val="00872E38"/>
    <w:rsid w:val="00874F6B"/>
    <w:rsid w:val="0087734C"/>
    <w:rsid w:val="0088161E"/>
    <w:rsid w:val="008B649A"/>
    <w:rsid w:val="008E2EC6"/>
    <w:rsid w:val="00934352"/>
    <w:rsid w:val="009354F2"/>
    <w:rsid w:val="00945FD8"/>
    <w:rsid w:val="00947EC0"/>
    <w:rsid w:val="00952144"/>
    <w:rsid w:val="0095427B"/>
    <w:rsid w:val="00961F7D"/>
    <w:rsid w:val="00976E29"/>
    <w:rsid w:val="009874BF"/>
    <w:rsid w:val="009A2F51"/>
    <w:rsid w:val="009C1BA4"/>
    <w:rsid w:val="009C35AD"/>
    <w:rsid w:val="009D7E47"/>
    <w:rsid w:val="009F7627"/>
    <w:rsid w:val="00A02B31"/>
    <w:rsid w:val="00A2497F"/>
    <w:rsid w:val="00A538B3"/>
    <w:rsid w:val="00A61B1E"/>
    <w:rsid w:val="00A73216"/>
    <w:rsid w:val="00A75340"/>
    <w:rsid w:val="00A814FF"/>
    <w:rsid w:val="00A87969"/>
    <w:rsid w:val="00AB4141"/>
    <w:rsid w:val="00AC5A4D"/>
    <w:rsid w:val="00AC62AB"/>
    <w:rsid w:val="00AC703D"/>
    <w:rsid w:val="00AD3483"/>
    <w:rsid w:val="00AE1060"/>
    <w:rsid w:val="00AF4371"/>
    <w:rsid w:val="00B03656"/>
    <w:rsid w:val="00B25BF7"/>
    <w:rsid w:val="00B26FEF"/>
    <w:rsid w:val="00B600AB"/>
    <w:rsid w:val="00B74F31"/>
    <w:rsid w:val="00B76BD9"/>
    <w:rsid w:val="00B86E9B"/>
    <w:rsid w:val="00BC03C7"/>
    <w:rsid w:val="00BC701F"/>
    <w:rsid w:val="00BE758C"/>
    <w:rsid w:val="00C236C5"/>
    <w:rsid w:val="00C260B0"/>
    <w:rsid w:val="00C5779E"/>
    <w:rsid w:val="00C63539"/>
    <w:rsid w:val="00C75918"/>
    <w:rsid w:val="00C903C1"/>
    <w:rsid w:val="00C93ABE"/>
    <w:rsid w:val="00CA0FE9"/>
    <w:rsid w:val="00CC06AC"/>
    <w:rsid w:val="00CD6FDF"/>
    <w:rsid w:val="00CE5D8A"/>
    <w:rsid w:val="00D06E23"/>
    <w:rsid w:val="00D17B56"/>
    <w:rsid w:val="00D17B75"/>
    <w:rsid w:val="00D25004"/>
    <w:rsid w:val="00D4386B"/>
    <w:rsid w:val="00D61FA1"/>
    <w:rsid w:val="00D6245E"/>
    <w:rsid w:val="00D8123B"/>
    <w:rsid w:val="00DA59EC"/>
    <w:rsid w:val="00DC0BEA"/>
    <w:rsid w:val="00DC13AE"/>
    <w:rsid w:val="00DC705F"/>
    <w:rsid w:val="00DE0598"/>
    <w:rsid w:val="00E0632E"/>
    <w:rsid w:val="00E17CA5"/>
    <w:rsid w:val="00E47DEE"/>
    <w:rsid w:val="00E61B08"/>
    <w:rsid w:val="00E83BE0"/>
    <w:rsid w:val="00E84C1E"/>
    <w:rsid w:val="00E8713E"/>
    <w:rsid w:val="00E8795F"/>
    <w:rsid w:val="00E97E17"/>
    <w:rsid w:val="00EA0255"/>
    <w:rsid w:val="00EF6AF3"/>
    <w:rsid w:val="00F029D5"/>
    <w:rsid w:val="00F029E5"/>
    <w:rsid w:val="00F238A5"/>
    <w:rsid w:val="00F35F93"/>
    <w:rsid w:val="00F47D06"/>
    <w:rsid w:val="00F51884"/>
    <w:rsid w:val="00F63B42"/>
    <w:rsid w:val="00F70AD3"/>
    <w:rsid w:val="00F77BD8"/>
    <w:rsid w:val="00F87CF5"/>
    <w:rsid w:val="00F91A06"/>
    <w:rsid w:val="00FC6BA0"/>
    <w:rsid w:val="00FC7788"/>
    <w:rsid w:val="00FE405F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45D3E"/>
  <w15:chartTrackingRefBased/>
  <w15:docId w15:val="{B69BE739-80C4-44C0-9813-D07FAA94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74BF"/>
    <w:pPr>
      <w:jc w:val="center"/>
    </w:pPr>
    <w:rPr>
      <w:szCs w:val="21"/>
    </w:rPr>
  </w:style>
  <w:style w:type="paragraph" w:styleId="a5">
    <w:name w:val="Closing"/>
    <w:basedOn w:val="a"/>
    <w:link w:val="a6"/>
    <w:rsid w:val="009874BF"/>
    <w:pPr>
      <w:jc w:val="right"/>
    </w:pPr>
    <w:rPr>
      <w:szCs w:val="21"/>
    </w:rPr>
  </w:style>
  <w:style w:type="table" w:styleId="a7">
    <w:name w:val="Table Grid"/>
    <w:basedOn w:val="a1"/>
    <w:uiPriority w:val="59"/>
    <w:rsid w:val="009874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B0FF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B0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結語 (文字)"/>
    <w:link w:val="a5"/>
    <w:rsid w:val="00DC13AE"/>
    <w:rPr>
      <w:kern w:val="2"/>
      <w:sz w:val="21"/>
      <w:szCs w:val="21"/>
    </w:rPr>
  </w:style>
  <w:style w:type="paragraph" w:styleId="aa">
    <w:name w:val="Balloon Text"/>
    <w:basedOn w:val="a"/>
    <w:link w:val="ab"/>
    <w:rsid w:val="00E17CA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17CA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F0980"/>
    <w:pPr>
      <w:ind w:leftChars="400" w:left="840"/>
    </w:pPr>
    <w:rPr>
      <w:szCs w:val="22"/>
    </w:rPr>
  </w:style>
  <w:style w:type="character" w:customStyle="1" w:styleId="a4">
    <w:name w:val="記 (文字)"/>
    <w:link w:val="a3"/>
    <w:uiPriority w:val="99"/>
    <w:rsid w:val="0082426D"/>
    <w:rPr>
      <w:kern w:val="2"/>
      <w:sz w:val="21"/>
      <w:szCs w:val="21"/>
    </w:rPr>
  </w:style>
  <w:style w:type="character" w:styleId="ad">
    <w:name w:val="annotation reference"/>
    <w:rsid w:val="0042197F"/>
    <w:rPr>
      <w:sz w:val="18"/>
      <w:szCs w:val="18"/>
    </w:rPr>
  </w:style>
  <w:style w:type="paragraph" w:styleId="ae">
    <w:name w:val="annotation text"/>
    <w:basedOn w:val="a"/>
    <w:link w:val="af"/>
    <w:rsid w:val="0042197F"/>
    <w:pPr>
      <w:jc w:val="left"/>
    </w:pPr>
  </w:style>
  <w:style w:type="character" w:customStyle="1" w:styleId="af">
    <w:name w:val="コメント文字列 (文字)"/>
    <w:link w:val="ae"/>
    <w:rsid w:val="004219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2197F"/>
    <w:rPr>
      <w:b/>
      <w:bCs/>
    </w:rPr>
  </w:style>
  <w:style w:type="character" w:customStyle="1" w:styleId="af1">
    <w:name w:val="コメント内容 (文字)"/>
    <w:link w:val="af0"/>
    <w:rsid w:val="0042197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D85F-E18C-4622-B210-1544DAC8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隆誠</dc:creator>
  <cp:lastModifiedBy>直美 渡部</cp:lastModifiedBy>
  <cp:revision>2</cp:revision>
  <cp:lastPrinted>2024-05-29T04:45:00Z</cp:lastPrinted>
  <dcterms:created xsi:type="dcterms:W3CDTF">2024-05-30T14:23:00Z</dcterms:created>
  <dcterms:modified xsi:type="dcterms:W3CDTF">2024-05-30T14:23:00Z</dcterms:modified>
</cp:coreProperties>
</file>